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61624" w:rsidRDefault="00E3297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proofErr w:type="spellStart"/>
      <w:r w:rsidR="00B73E9C" w:rsidRPr="00C61624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C61624" w:rsidRPr="00C61624">
        <w:rPr>
          <w:rFonts w:ascii="Calibri" w:hAnsi="Calibri"/>
          <w:b/>
          <w:bCs/>
          <w:sz w:val="24"/>
          <w:szCs w:val="24"/>
        </w:rPr>
        <w:t>–</w:t>
      </w:r>
      <w:r w:rsidR="00A26FC2">
        <w:rPr>
          <w:rFonts w:ascii="Calibri" w:hAnsi="Calibri"/>
          <w:b/>
          <w:bCs/>
          <w:sz w:val="24"/>
          <w:szCs w:val="24"/>
          <w:lang w:val="uk-UA"/>
        </w:rPr>
        <w:t>квітні</w:t>
      </w:r>
      <w:r w:rsidR="00B73E9C" w:rsidRPr="00C61624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B73E9C" w:rsidRPr="00C61624">
        <w:rPr>
          <w:rFonts w:ascii="Calibri" w:hAnsi="Calibri"/>
          <w:b/>
          <w:bCs/>
          <w:sz w:val="24"/>
          <w:szCs w:val="24"/>
        </w:rPr>
        <w:t>3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B73E9C" w:rsidRPr="00C61624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B87E38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B87E38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BF7EA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віт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B73E9C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820C44" w:rsidRPr="00076B9E" w:rsidRDefault="00820C44" w:rsidP="00820C44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820C44" w:rsidRDefault="00820C44" w:rsidP="00820C44">
            <w:pPr>
              <w:spacing w:before="40" w:after="40"/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Pr="005C7BA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="00BF7EA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віт</w:t>
            </w:r>
            <w:r w:rsidR="003B281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</w:p>
          <w:p w:rsidR="000E0B26" w:rsidRPr="001B5A61" w:rsidRDefault="00820C44" w:rsidP="00820C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2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2B383D" w:rsidRDefault="00CB7A9F" w:rsidP="00CB7A9F">
            <w:pPr>
              <w:spacing w:before="4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bookmarkStart w:id="0" w:name="_GoBack" w:colFirst="1" w:colLast="6"/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CB7A9F" w:rsidRPr="003D4DB2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D4DB2">
              <w:rPr>
                <w:rFonts w:asciiTheme="minorHAnsi" w:hAnsiTheme="minorHAnsi" w:cs="Times New Roman CYR"/>
                <w:b/>
                <w:sz w:val="22"/>
                <w:szCs w:val="22"/>
              </w:rPr>
              <w:t>1013002,6</w:t>
            </w:r>
          </w:p>
        </w:tc>
        <w:tc>
          <w:tcPr>
            <w:tcW w:w="1094" w:type="dxa"/>
            <w:vAlign w:val="bottom"/>
          </w:tcPr>
          <w:p w:rsidR="00CB7A9F" w:rsidRPr="003D4DB2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D4DB2">
              <w:rPr>
                <w:rFonts w:asciiTheme="minorHAnsi" w:hAnsiTheme="minorHAnsi" w:cs="Times New Roman CYR"/>
                <w:b/>
                <w:sz w:val="22"/>
                <w:szCs w:val="22"/>
              </w:rPr>
              <w:t>100,8</w:t>
            </w:r>
          </w:p>
        </w:tc>
        <w:tc>
          <w:tcPr>
            <w:tcW w:w="952" w:type="dxa"/>
            <w:vAlign w:val="bottom"/>
          </w:tcPr>
          <w:p w:rsidR="00CB7A9F" w:rsidRPr="003D4DB2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D4DB2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CB7A9F" w:rsidRPr="003D4DB2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D4DB2">
              <w:rPr>
                <w:rFonts w:asciiTheme="minorHAnsi" w:hAnsiTheme="minorHAnsi" w:cs="Times New Roman CYR"/>
                <w:b/>
                <w:sz w:val="22"/>
                <w:szCs w:val="22"/>
              </w:rPr>
              <w:t>1915881,1</w:t>
            </w:r>
          </w:p>
        </w:tc>
        <w:tc>
          <w:tcPr>
            <w:tcW w:w="1094" w:type="dxa"/>
            <w:vAlign w:val="bottom"/>
          </w:tcPr>
          <w:p w:rsidR="00CB7A9F" w:rsidRPr="003D4DB2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D4DB2">
              <w:rPr>
                <w:rFonts w:asciiTheme="minorHAnsi" w:hAnsiTheme="minorHAnsi" w:cs="Times New Roman CYR"/>
                <w:b/>
                <w:sz w:val="22"/>
                <w:szCs w:val="22"/>
              </w:rPr>
              <w:t>131,7</w:t>
            </w:r>
          </w:p>
        </w:tc>
        <w:tc>
          <w:tcPr>
            <w:tcW w:w="932" w:type="dxa"/>
            <w:vAlign w:val="bottom"/>
          </w:tcPr>
          <w:p w:rsidR="00CB7A9F" w:rsidRPr="003D4DB2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3D4DB2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bookmarkEnd w:id="0"/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3E683D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8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07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9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9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5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9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8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74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79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76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3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1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2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86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7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84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40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1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94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2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30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13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3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15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5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0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3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5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2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4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8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3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6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4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6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3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3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8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245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6 руди, шлаки і зола    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217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3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74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5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0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3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34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7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8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8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0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25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8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60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65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3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04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41 шкур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7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30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4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75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3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70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2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55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2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6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06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34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33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0 шовк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2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6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3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8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5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6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08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9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52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6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8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4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6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0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3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4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12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2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3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4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4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9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9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54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1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23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0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4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FA308B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1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0D398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8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2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8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62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857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8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39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84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117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5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60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CB7A9F" w:rsidRPr="00665A1A" w:rsidTr="00B87E38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4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39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7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4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82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24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50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2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CB7A9F" w:rsidRPr="00665A1A" w:rsidTr="002D3D9F">
        <w:trPr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43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CB7A9F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CB7A9F" w:rsidRPr="001B5A61" w:rsidRDefault="00CB7A9F" w:rsidP="00CB7A9F">
            <w:pPr>
              <w:spacing w:before="4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59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CB7A9F" w:rsidRPr="00CB7A9F" w:rsidRDefault="00CB7A9F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372D49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372D49" w:rsidRPr="003E489E" w:rsidRDefault="00372D49" w:rsidP="00372D49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372D49" w:rsidRPr="003B59EB" w:rsidRDefault="00372D49" w:rsidP="00372D49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372D49" w:rsidRPr="000076E4" w:rsidRDefault="00372D49" w:rsidP="00372D49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372D49" w:rsidRPr="000076E4" w:rsidRDefault="00372D49" w:rsidP="00372D49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372D49" w:rsidRPr="00CB7A9F" w:rsidRDefault="00372D49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0,6</w:t>
            </w:r>
          </w:p>
        </w:tc>
        <w:tc>
          <w:tcPr>
            <w:tcW w:w="1094" w:type="dxa"/>
            <w:vAlign w:val="bottom"/>
          </w:tcPr>
          <w:p w:rsidR="00372D49" w:rsidRPr="00CB7A9F" w:rsidRDefault="00372D49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CB7A9F">
              <w:rPr>
                <w:rFonts w:asciiTheme="minorHAnsi" w:hAnsiTheme="minorHAnsi" w:cs="Times New Roman CYR"/>
                <w:sz w:val="22"/>
                <w:szCs w:val="22"/>
              </w:rPr>
              <w:t>8,9</w:t>
            </w:r>
          </w:p>
        </w:tc>
        <w:tc>
          <w:tcPr>
            <w:tcW w:w="932" w:type="dxa"/>
            <w:vAlign w:val="bottom"/>
          </w:tcPr>
          <w:p w:rsidR="00372D49" w:rsidRPr="000076E4" w:rsidRDefault="00372D49" w:rsidP="00CB7A9F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076E4" w:rsidRPr="00665A1A" w:rsidTr="002D3D9F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076E4" w:rsidRDefault="000076E4" w:rsidP="000076E4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24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076E4" w:rsidRPr="000076E4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076E4" w:rsidRPr="00372D49" w:rsidRDefault="000076E4" w:rsidP="003B59EB">
            <w:pPr>
              <w:spacing w:before="4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 w:rsidRPr="000076E4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="00372D49"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1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A7" w:rsidRDefault="00D658A7">
      <w:r>
        <w:separator/>
      </w:r>
    </w:p>
  </w:endnote>
  <w:endnote w:type="continuationSeparator" w:id="0">
    <w:p w:rsidR="00D658A7" w:rsidRDefault="00D6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A7" w:rsidRDefault="00D658A7">
      <w:r>
        <w:separator/>
      </w:r>
    </w:p>
  </w:footnote>
  <w:footnote w:type="continuationSeparator" w:id="0">
    <w:p w:rsidR="00D658A7" w:rsidRDefault="00D6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E4" w:rsidRDefault="000076E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0076E4" w:rsidRDefault="000076E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0076E4" w:rsidRPr="00902619" w:rsidRDefault="000076E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076E4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985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0B5C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0C9D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07E3E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76C75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48C5"/>
    <w:rsid w:val="002B5D97"/>
    <w:rsid w:val="002B7DE7"/>
    <w:rsid w:val="002C0F63"/>
    <w:rsid w:val="002C1A38"/>
    <w:rsid w:val="002C552A"/>
    <w:rsid w:val="002D0D8C"/>
    <w:rsid w:val="002D1EF4"/>
    <w:rsid w:val="002D3D9F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2D49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281F"/>
    <w:rsid w:val="003B3AA4"/>
    <w:rsid w:val="003B4B38"/>
    <w:rsid w:val="003B59EB"/>
    <w:rsid w:val="003B5B6D"/>
    <w:rsid w:val="003C2243"/>
    <w:rsid w:val="003C4655"/>
    <w:rsid w:val="003C4ED8"/>
    <w:rsid w:val="003D0A01"/>
    <w:rsid w:val="003D4859"/>
    <w:rsid w:val="003D4B63"/>
    <w:rsid w:val="003D4DB2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12299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9F0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427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6A8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4BB1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C44"/>
    <w:rsid w:val="00820F24"/>
    <w:rsid w:val="00822A34"/>
    <w:rsid w:val="00824E8F"/>
    <w:rsid w:val="008338CA"/>
    <w:rsid w:val="008357C8"/>
    <w:rsid w:val="00836FE8"/>
    <w:rsid w:val="00842347"/>
    <w:rsid w:val="0084286C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A3C19"/>
    <w:rsid w:val="009B0AD2"/>
    <w:rsid w:val="009B2381"/>
    <w:rsid w:val="009B31F8"/>
    <w:rsid w:val="009B6E93"/>
    <w:rsid w:val="009C3C2B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6FC2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41D0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3E9C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87E38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BF7EA2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57F24"/>
    <w:rsid w:val="00C607B7"/>
    <w:rsid w:val="00C61624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B7A9F"/>
    <w:rsid w:val="00CC4F5C"/>
    <w:rsid w:val="00CC5DE9"/>
    <w:rsid w:val="00CC5F06"/>
    <w:rsid w:val="00CD0C3F"/>
    <w:rsid w:val="00CD3FB6"/>
    <w:rsid w:val="00CD6CFF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547"/>
    <w:rsid w:val="00D0485C"/>
    <w:rsid w:val="00D06EB5"/>
    <w:rsid w:val="00D0724F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658A7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124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2979"/>
    <w:rsid w:val="00E362D4"/>
    <w:rsid w:val="00E36FE1"/>
    <w:rsid w:val="00E536D2"/>
    <w:rsid w:val="00E63193"/>
    <w:rsid w:val="00E646C2"/>
    <w:rsid w:val="00E67C18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77C54"/>
    <w:rsid w:val="00F84239"/>
    <w:rsid w:val="00F8587F"/>
    <w:rsid w:val="00F919E7"/>
    <w:rsid w:val="00F91CB6"/>
    <w:rsid w:val="00F94FDD"/>
    <w:rsid w:val="00F95653"/>
    <w:rsid w:val="00F95F5D"/>
    <w:rsid w:val="00F9633A"/>
    <w:rsid w:val="00FA308B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AF5E61-BE7E-4B79-B4C1-75FB01AA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094D-E88A-4453-8208-EEA3C83E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141</Words>
  <Characters>293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0052</dc:creator>
  <cp:lastModifiedBy>Оксана М. Мартинюк</cp:lastModifiedBy>
  <cp:revision>7</cp:revision>
  <cp:lastPrinted>2016-04-13T13:22:00Z</cp:lastPrinted>
  <dcterms:created xsi:type="dcterms:W3CDTF">2023-06-12T07:54:00Z</dcterms:created>
  <dcterms:modified xsi:type="dcterms:W3CDTF">2023-06-12T08:28:00Z</dcterms:modified>
</cp:coreProperties>
</file>